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5A" w:rsidRPr="00725D5A" w:rsidRDefault="00725D5A" w:rsidP="00725D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5D5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25D5A" w:rsidRPr="00725D5A" w:rsidRDefault="00725D5A" w:rsidP="00725D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5D5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</w:p>
    <w:p w:rsidR="00725D5A" w:rsidRDefault="00725D5A" w:rsidP="00725D5A">
      <w:pPr>
        <w:spacing w:after="0"/>
        <w:jc w:val="right"/>
        <w:rPr>
          <w:sz w:val="28"/>
          <w:szCs w:val="28"/>
        </w:rPr>
      </w:pPr>
      <w:r w:rsidRPr="00725D5A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59462E" w:rsidRDefault="0059462E" w:rsidP="00D91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FF6" w:rsidRDefault="00D91FF6" w:rsidP="00D91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FF6" w:rsidRDefault="00D91FF6" w:rsidP="00D91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FF6" w:rsidRDefault="00D91FF6" w:rsidP="00D91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FF6" w:rsidRDefault="00D91FF6" w:rsidP="0027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462E" w:rsidRPr="002767D3" w:rsidRDefault="0059462E" w:rsidP="0027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67D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67D3" w:rsidRPr="002767D3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2767D3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венций из </w:t>
      </w:r>
      <w:r w:rsidR="00B52650">
        <w:rPr>
          <w:rFonts w:ascii="Times New Roman" w:hAnsi="Times New Roman" w:cs="Times New Roman"/>
          <w:bCs/>
          <w:sz w:val="28"/>
          <w:szCs w:val="28"/>
        </w:rPr>
        <w:t>областного</w:t>
      </w:r>
      <w:r w:rsidR="002767D3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Pr="00276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650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  <w:r w:rsidR="00835F02">
        <w:rPr>
          <w:rFonts w:ascii="Times New Roman" w:hAnsi="Times New Roman" w:cs="Times New Roman"/>
          <w:bCs/>
          <w:sz w:val="28"/>
          <w:szCs w:val="28"/>
        </w:rPr>
        <w:t xml:space="preserve">местным </w:t>
      </w:r>
      <w:r w:rsidR="002767D3">
        <w:rPr>
          <w:rFonts w:ascii="Times New Roman" w:hAnsi="Times New Roman" w:cs="Times New Roman"/>
          <w:bCs/>
          <w:sz w:val="28"/>
          <w:szCs w:val="28"/>
        </w:rPr>
        <w:t xml:space="preserve">бюджетам муниципальных образований Новосибирской области на осуществление переданных полномочий Российской Федерации по подготовке и проведению Всероссийской переписи населения 2020 года </w:t>
      </w:r>
    </w:p>
    <w:p w:rsidR="0059462E" w:rsidRDefault="0059462E" w:rsidP="0059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FF6" w:rsidRDefault="00D91FF6" w:rsidP="0059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62E" w:rsidRPr="005A6BB3" w:rsidRDefault="0059462E" w:rsidP="005A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35F02">
        <w:rPr>
          <w:rFonts w:ascii="Times New Roman" w:hAnsi="Times New Roman" w:cs="Times New Roman"/>
          <w:sz w:val="28"/>
          <w:szCs w:val="28"/>
        </w:rPr>
        <w:t>с пунктом 6 статьи 140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5A6BB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25D5A" w:rsidRPr="005A6BB3">
        <w:rPr>
          <w:rFonts w:ascii="Times New Roman" w:hAnsi="Times New Roman" w:cs="Times New Roman"/>
          <w:sz w:val="28"/>
          <w:szCs w:val="28"/>
        </w:rPr>
        <w:t xml:space="preserve">от 25.01.2002 </w:t>
      </w:r>
      <w:r w:rsidR="00835F02">
        <w:rPr>
          <w:rFonts w:ascii="Times New Roman" w:hAnsi="Times New Roman" w:cs="Times New Roman"/>
          <w:sz w:val="28"/>
          <w:szCs w:val="28"/>
        </w:rPr>
        <w:t>№ </w:t>
      </w:r>
      <w:r w:rsidR="00725D5A" w:rsidRPr="005A6BB3">
        <w:rPr>
          <w:rFonts w:ascii="Times New Roman" w:hAnsi="Times New Roman" w:cs="Times New Roman"/>
          <w:sz w:val="28"/>
          <w:szCs w:val="28"/>
        </w:rPr>
        <w:t>8-ФЗ «</w:t>
      </w:r>
      <w:r w:rsidRPr="005A6BB3">
        <w:rPr>
          <w:rFonts w:ascii="Times New Roman" w:hAnsi="Times New Roman" w:cs="Times New Roman"/>
          <w:sz w:val="28"/>
          <w:szCs w:val="28"/>
        </w:rPr>
        <w:t>О Всероссийской переписи населения</w:t>
      </w:r>
      <w:r w:rsidR="00725D5A" w:rsidRPr="005A6BB3">
        <w:rPr>
          <w:rFonts w:ascii="Times New Roman" w:hAnsi="Times New Roman" w:cs="Times New Roman"/>
          <w:sz w:val="28"/>
          <w:szCs w:val="28"/>
        </w:rPr>
        <w:t>»</w:t>
      </w:r>
      <w:r w:rsidR="00CA3F1C" w:rsidRPr="005A6BB3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 w:rsidR="00835F02">
        <w:rPr>
          <w:rFonts w:ascii="Times New Roman" w:hAnsi="Times New Roman" w:cs="Times New Roman"/>
          <w:sz w:val="28"/>
          <w:szCs w:val="28"/>
        </w:rPr>
        <w:t>0</w:t>
      </w:r>
      <w:r w:rsidR="00CA3F1C" w:rsidRPr="005A6BB3">
        <w:rPr>
          <w:rFonts w:ascii="Times New Roman" w:hAnsi="Times New Roman" w:cs="Times New Roman"/>
          <w:sz w:val="28"/>
          <w:szCs w:val="28"/>
        </w:rPr>
        <w:t>7</w:t>
      </w:r>
      <w:r w:rsidR="00835F02">
        <w:rPr>
          <w:rFonts w:ascii="Times New Roman" w:hAnsi="Times New Roman" w:cs="Times New Roman"/>
          <w:sz w:val="28"/>
          <w:szCs w:val="28"/>
        </w:rPr>
        <w:t>.12.</w:t>
      </w:r>
      <w:r w:rsidR="00CA3F1C" w:rsidRPr="005A6BB3">
        <w:rPr>
          <w:rFonts w:ascii="Times New Roman" w:hAnsi="Times New Roman" w:cs="Times New Roman"/>
          <w:sz w:val="28"/>
          <w:szCs w:val="28"/>
        </w:rPr>
        <w:t xml:space="preserve">2019 года № 1616 «О порядке предоставления субвенций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», </w:t>
      </w:r>
      <w:r w:rsidR="00B52650" w:rsidRPr="005A6BB3">
        <w:rPr>
          <w:rFonts w:ascii="Times New Roman" w:hAnsi="Times New Roman" w:cs="Times New Roman"/>
          <w:sz w:val="28"/>
          <w:szCs w:val="28"/>
        </w:rPr>
        <w:t>З</w:t>
      </w:r>
      <w:r w:rsidR="00CA3F1C" w:rsidRPr="005A6BB3">
        <w:rPr>
          <w:rFonts w:ascii="Times New Roman" w:hAnsi="Times New Roman" w:cs="Times New Roman"/>
          <w:sz w:val="28"/>
          <w:szCs w:val="28"/>
        </w:rPr>
        <w:t>аконом Новосибирской области</w:t>
      </w:r>
      <w:r w:rsidR="00376C47" w:rsidRPr="005A6BB3">
        <w:rPr>
          <w:rFonts w:ascii="Times New Roman" w:hAnsi="Times New Roman" w:cs="Times New Roman"/>
          <w:sz w:val="28"/>
          <w:szCs w:val="28"/>
        </w:rPr>
        <w:t xml:space="preserve"> от 26.02.2020 № 466-</w:t>
      </w:r>
      <w:r w:rsidR="00AC7AD1" w:rsidRPr="005A6BB3">
        <w:rPr>
          <w:rFonts w:ascii="Times New Roman" w:hAnsi="Times New Roman" w:cs="Times New Roman"/>
          <w:sz w:val="28"/>
          <w:szCs w:val="28"/>
        </w:rPr>
        <w:t>ОЗ</w:t>
      </w:r>
      <w:r w:rsidR="00376C47" w:rsidRPr="005A6BB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бразований Новосибирской области отдельными государственными полномочиями Российской Федерации по подготовке и проведению Всероссийской переписи населения 2020 года»</w:t>
      </w:r>
      <w:r w:rsidR="00CA3F1C" w:rsidRPr="005A6BB3">
        <w:rPr>
          <w:rFonts w:ascii="Times New Roman" w:hAnsi="Times New Roman" w:cs="Times New Roman"/>
          <w:sz w:val="28"/>
          <w:szCs w:val="28"/>
        </w:rPr>
        <w:t xml:space="preserve"> </w:t>
      </w:r>
      <w:r w:rsidRPr="005A6BB3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376C47" w:rsidRPr="005A6BB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5A6BB3">
        <w:rPr>
          <w:rFonts w:ascii="Times New Roman" w:hAnsi="Times New Roman" w:cs="Times New Roman"/>
          <w:sz w:val="28"/>
          <w:szCs w:val="28"/>
        </w:rPr>
        <w:t xml:space="preserve"> </w:t>
      </w:r>
      <w:r w:rsidRPr="00D91FF6">
        <w:rPr>
          <w:rFonts w:ascii="Times New Roman" w:hAnsi="Times New Roman" w:cs="Times New Roman"/>
          <w:b/>
          <w:sz w:val="28"/>
          <w:szCs w:val="28"/>
        </w:rPr>
        <w:t>п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о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с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т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а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н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о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в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л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я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е</w:t>
      </w:r>
      <w:r w:rsidR="00D91FF6">
        <w:rPr>
          <w:rFonts w:ascii="Times New Roman" w:hAnsi="Times New Roman" w:cs="Times New Roman"/>
          <w:b/>
          <w:sz w:val="28"/>
          <w:szCs w:val="28"/>
        </w:rPr>
        <w:t> </w:t>
      </w:r>
      <w:r w:rsidRPr="00D91FF6">
        <w:rPr>
          <w:rFonts w:ascii="Times New Roman" w:hAnsi="Times New Roman" w:cs="Times New Roman"/>
          <w:b/>
          <w:sz w:val="28"/>
          <w:szCs w:val="28"/>
        </w:rPr>
        <w:t>т</w:t>
      </w:r>
      <w:r w:rsidRPr="00D91FF6">
        <w:rPr>
          <w:rFonts w:ascii="Times New Roman" w:hAnsi="Times New Roman" w:cs="Times New Roman"/>
          <w:sz w:val="28"/>
          <w:szCs w:val="28"/>
        </w:rPr>
        <w:t>:</w:t>
      </w:r>
    </w:p>
    <w:p w:rsidR="0059462E" w:rsidRPr="00835F02" w:rsidRDefault="00835F02" w:rsidP="00835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F02">
        <w:rPr>
          <w:rFonts w:ascii="Times New Roman" w:hAnsi="Times New Roman" w:cs="Times New Roman"/>
          <w:sz w:val="28"/>
          <w:szCs w:val="28"/>
        </w:rPr>
        <w:t>1.</w:t>
      </w:r>
      <w:r w:rsidR="00D91FF6">
        <w:rPr>
          <w:rFonts w:ascii="Times New Roman" w:hAnsi="Times New Roman" w:cs="Times New Roman"/>
          <w:sz w:val="28"/>
          <w:szCs w:val="28"/>
        </w:rPr>
        <w:t> </w:t>
      </w:r>
      <w:r w:rsidR="0059462E" w:rsidRPr="00835F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35F02"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="0059462E" w:rsidRPr="00835F02">
        <w:rPr>
          <w:rFonts w:ascii="Times New Roman" w:hAnsi="Times New Roman" w:cs="Times New Roman"/>
          <w:sz w:val="28"/>
          <w:szCs w:val="28"/>
        </w:rPr>
        <w:t xml:space="preserve"> предоставления субвенций из </w:t>
      </w:r>
      <w:r w:rsidR="00B52650" w:rsidRPr="00835F02">
        <w:rPr>
          <w:rFonts w:ascii="Times New Roman" w:hAnsi="Times New Roman" w:cs="Times New Roman"/>
          <w:sz w:val="28"/>
          <w:szCs w:val="28"/>
        </w:rPr>
        <w:t>областного</w:t>
      </w:r>
      <w:r w:rsidR="0059462E" w:rsidRPr="00835F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52650" w:rsidRPr="00835F02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59462E" w:rsidRPr="00835F02">
        <w:rPr>
          <w:rFonts w:ascii="Times New Roman" w:hAnsi="Times New Roman" w:cs="Times New Roman"/>
          <w:sz w:val="28"/>
          <w:szCs w:val="28"/>
        </w:rPr>
        <w:t xml:space="preserve"> </w:t>
      </w:r>
      <w:r w:rsidRPr="00835F02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59462E" w:rsidRPr="00835F02">
        <w:rPr>
          <w:rFonts w:ascii="Times New Roman" w:hAnsi="Times New Roman" w:cs="Times New Roman"/>
          <w:sz w:val="28"/>
          <w:szCs w:val="28"/>
        </w:rPr>
        <w:t>бюджет</w:t>
      </w:r>
      <w:r w:rsidR="00A90230" w:rsidRPr="00835F02">
        <w:rPr>
          <w:rFonts w:ascii="Times New Roman" w:hAnsi="Times New Roman" w:cs="Times New Roman"/>
          <w:sz w:val="28"/>
          <w:szCs w:val="28"/>
        </w:rPr>
        <w:t>ам</w:t>
      </w:r>
      <w:r w:rsidR="0059462E" w:rsidRPr="00835F02">
        <w:rPr>
          <w:rFonts w:ascii="Times New Roman" w:hAnsi="Times New Roman" w:cs="Times New Roman"/>
          <w:sz w:val="28"/>
          <w:szCs w:val="28"/>
        </w:rPr>
        <w:t xml:space="preserve"> </w:t>
      </w:r>
      <w:r w:rsidR="00725D5A" w:rsidRPr="00835F02">
        <w:rPr>
          <w:rFonts w:ascii="Times New Roman" w:hAnsi="Times New Roman" w:cs="Times New Roman"/>
          <w:sz w:val="28"/>
          <w:szCs w:val="28"/>
        </w:rPr>
        <w:t>муниципальны</w:t>
      </w:r>
      <w:r w:rsidRPr="00835F02">
        <w:rPr>
          <w:rFonts w:ascii="Times New Roman" w:hAnsi="Times New Roman" w:cs="Times New Roman"/>
          <w:sz w:val="28"/>
          <w:szCs w:val="28"/>
        </w:rPr>
        <w:t>х</w:t>
      </w:r>
      <w:r w:rsidR="00725D5A" w:rsidRPr="00835F02">
        <w:rPr>
          <w:rFonts w:ascii="Times New Roman" w:hAnsi="Times New Roman" w:cs="Times New Roman"/>
          <w:sz w:val="28"/>
          <w:szCs w:val="28"/>
        </w:rPr>
        <w:t xml:space="preserve"> образований Новосибирской области н</w:t>
      </w:r>
      <w:r w:rsidR="0059462E" w:rsidRPr="00835F02">
        <w:rPr>
          <w:rFonts w:ascii="Times New Roman" w:hAnsi="Times New Roman" w:cs="Times New Roman"/>
          <w:sz w:val="28"/>
          <w:szCs w:val="28"/>
        </w:rPr>
        <w:t>а осуществление переданных полномочий Российской Федерации по подготовке и проведению Всероссийск</w:t>
      </w:r>
      <w:r w:rsidRPr="00835F02">
        <w:rPr>
          <w:rFonts w:ascii="Times New Roman" w:hAnsi="Times New Roman" w:cs="Times New Roman"/>
          <w:sz w:val="28"/>
          <w:szCs w:val="28"/>
        </w:rPr>
        <w:t>ой переписи населения 2020 года.</w:t>
      </w:r>
    </w:p>
    <w:p w:rsidR="00835F02" w:rsidRPr="001F2187" w:rsidRDefault="00835F02" w:rsidP="001F218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02">
        <w:rPr>
          <w:rFonts w:ascii="Times New Roman" w:hAnsi="Times New Roman" w:cs="Times New Roman"/>
          <w:sz w:val="28"/>
          <w:szCs w:val="28"/>
        </w:rPr>
        <w:t>2.</w:t>
      </w:r>
      <w:r w:rsidR="00D91FF6">
        <w:rPr>
          <w:rFonts w:ascii="Times New Roman" w:hAnsi="Times New Roman" w:cs="Times New Roman"/>
          <w:sz w:val="28"/>
          <w:szCs w:val="28"/>
        </w:rPr>
        <w:t> </w:t>
      </w:r>
      <w:r w:rsidRPr="001F2187">
        <w:rPr>
          <w:rFonts w:ascii="Times New Roman" w:hAnsi="Times New Roman" w:cs="Times New Roman"/>
          <w:bCs/>
          <w:sz w:val="28"/>
          <w:szCs w:val="28"/>
        </w:rPr>
        <w:t xml:space="preserve">Определить министерство экономического развития Новосибирской области (Решетников Л.Н.) областным исполнительным органом государственной власти Новосибирской области, уполномоченным на получение отчетов </w:t>
      </w:r>
      <w:r w:rsidR="001F2187" w:rsidRPr="001F2187">
        <w:rPr>
          <w:rFonts w:ascii="Times New Roman" w:hAnsi="Times New Roman" w:cs="Times New Roman"/>
          <w:bCs/>
          <w:sz w:val="28"/>
          <w:szCs w:val="28"/>
        </w:rPr>
        <w:t>об осуществлении органами местного самоуправления муниципальных образований Новосибирской области переданных полномочий Российской Федерации по подготовке и проведению Всероссийской переписи населения 2020 года.</w:t>
      </w:r>
    </w:p>
    <w:p w:rsidR="0059462E" w:rsidRDefault="001F2187" w:rsidP="001F21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2E" w:rsidRPr="00835F02">
        <w:rPr>
          <w:rFonts w:ascii="Times New Roman" w:hAnsi="Times New Roman" w:cs="Times New Roman"/>
          <w:sz w:val="28"/>
          <w:szCs w:val="28"/>
        </w:rPr>
        <w:t>.</w:t>
      </w:r>
      <w:r w:rsidR="00D91FF6">
        <w:rPr>
          <w:rFonts w:ascii="Times New Roman" w:hAnsi="Times New Roman" w:cs="Times New Roman"/>
          <w:sz w:val="28"/>
          <w:szCs w:val="28"/>
        </w:rPr>
        <w:t> </w:t>
      </w:r>
      <w:r w:rsidR="00376C47" w:rsidRPr="00835F02">
        <w:rPr>
          <w:rFonts w:ascii="Times New Roman" w:hAnsi="Times New Roman" w:cs="Times New Roman"/>
          <w:sz w:val="28"/>
          <w:szCs w:val="28"/>
        </w:rPr>
        <w:t>Контроль</w:t>
      </w:r>
      <w:r w:rsidR="00376C47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первого заместителя Губернатора Новосибирской области Петухова Ю.Ф.</w:t>
      </w:r>
    </w:p>
    <w:p w:rsidR="0059462E" w:rsidRDefault="0059462E" w:rsidP="005A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D5A" w:rsidRDefault="00725D5A" w:rsidP="005A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D5A" w:rsidRDefault="00725D5A" w:rsidP="005A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D5A" w:rsidRPr="00E16E6F" w:rsidRDefault="00725D5A" w:rsidP="005A6B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16E6F">
        <w:rPr>
          <w:rFonts w:ascii="Times New Roman" w:hAnsi="Times New Roman" w:cs="Times New Roman"/>
          <w:sz w:val="28"/>
          <w:szCs w:val="28"/>
        </w:rPr>
        <w:t>Губернатор Новосибирской области                                                    А.А. Травников</w:t>
      </w:r>
    </w:p>
    <w:p w:rsidR="00725D5A" w:rsidRDefault="00725D5A" w:rsidP="005A6B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23DC" w:rsidRDefault="00AA23DC" w:rsidP="00725D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70DC" w:rsidRDefault="0075209B" w:rsidP="003F7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70DC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3F70DC">
        <w:rPr>
          <w:rFonts w:ascii="Times New Roman" w:hAnsi="Times New Roman" w:cs="Times New Roman"/>
          <w:sz w:val="28"/>
          <w:szCs w:val="28"/>
        </w:rPr>
        <w:t>ОГЛАСОВАНО:</w:t>
      </w:r>
    </w:p>
    <w:p w:rsidR="003F70DC" w:rsidRDefault="003F70DC" w:rsidP="003F70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410"/>
        <w:gridCol w:w="2269"/>
      </w:tblGrid>
      <w:tr w:rsidR="003F70DC" w:rsidRPr="00F63980" w:rsidTr="00122688">
        <w:tc>
          <w:tcPr>
            <w:tcW w:w="5240" w:type="dxa"/>
          </w:tcPr>
          <w:p w:rsidR="003F70DC" w:rsidRPr="00122688" w:rsidRDefault="00122688" w:rsidP="00D91FF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410" w:type="dxa"/>
            <w:vAlign w:val="bottom"/>
          </w:tcPr>
          <w:p w:rsidR="003F70DC" w:rsidRPr="00F63980" w:rsidRDefault="003F70DC" w:rsidP="006255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3F70DC" w:rsidRPr="00F63980" w:rsidRDefault="003F70DC" w:rsidP="009315F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70DC" w:rsidRPr="00F63980" w:rsidRDefault="00122688" w:rsidP="009315F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.М. 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натков</w:t>
            </w:r>
            <w:proofErr w:type="spellEnd"/>
          </w:p>
        </w:tc>
      </w:tr>
      <w:tr w:rsidR="00122688" w:rsidRPr="00F63980" w:rsidTr="00122688">
        <w:tc>
          <w:tcPr>
            <w:tcW w:w="5240" w:type="dxa"/>
          </w:tcPr>
          <w:p w:rsidR="00122688" w:rsidRDefault="00122688" w:rsidP="00122688">
            <w:pPr>
              <w:jc w:val="both"/>
              <w:rPr>
                <w:sz w:val="28"/>
                <w:szCs w:val="28"/>
              </w:rPr>
            </w:pPr>
          </w:p>
          <w:p w:rsidR="00122688" w:rsidRPr="00F63980" w:rsidRDefault="00122688" w:rsidP="001226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убернатора Новосибирской области</w:t>
            </w:r>
          </w:p>
        </w:tc>
        <w:tc>
          <w:tcPr>
            <w:tcW w:w="2410" w:type="dxa"/>
            <w:vAlign w:val="bottom"/>
          </w:tcPr>
          <w:p w:rsidR="00122688" w:rsidRPr="00F63980" w:rsidRDefault="00122688" w:rsidP="001226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bottom"/>
          </w:tcPr>
          <w:p w:rsidR="00122688" w:rsidRPr="00F63980" w:rsidRDefault="00122688" w:rsidP="001226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 Петухов</w:t>
            </w:r>
          </w:p>
        </w:tc>
      </w:tr>
      <w:tr w:rsidR="00122688" w:rsidRPr="00F63980" w:rsidTr="00122688">
        <w:tc>
          <w:tcPr>
            <w:tcW w:w="5240" w:type="dxa"/>
          </w:tcPr>
          <w:p w:rsidR="00122688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3980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я Правительства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 xml:space="preserve"> Новосибир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министр финансов и налоговой политики Новосибирской области</w:t>
            </w:r>
          </w:p>
        </w:tc>
        <w:tc>
          <w:tcPr>
            <w:tcW w:w="2410" w:type="dxa"/>
            <w:vAlign w:val="bottom"/>
          </w:tcPr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.Ю. Голубенко</w:t>
            </w:r>
          </w:p>
        </w:tc>
      </w:tr>
      <w:tr w:rsidR="00122688" w:rsidRPr="00F63980" w:rsidTr="00122688">
        <w:tc>
          <w:tcPr>
            <w:tcW w:w="5240" w:type="dxa"/>
          </w:tcPr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109E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Правительства Новосибирской области – министр юстиции Новосибирской области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мелёхина</w:t>
            </w:r>
            <w:proofErr w:type="spellEnd"/>
          </w:p>
        </w:tc>
      </w:tr>
      <w:tr w:rsidR="00122688" w:rsidRPr="00F63980" w:rsidTr="00122688">
        <w:tc>
          <w:tcPr>
            <w:tcW w:w="5240" w:type="dxa"/>
          </w:tcPr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 министра экономического развития Новосибирской области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2688" w:rsidRPr="00F63980" w:rsidRDefault="00122688" w:rsidP="0012268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.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Н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Решетников</w:t>
            </w:r>
          </w:p>
        </w:tc>
      </w:tr>
    </w:tbl>
    <w:p w:rsidR="003F70DC" w:rsidRPr="00F63980" w:rsidRDefault="003F70DC" w:rsidP="003F70DC">
      <w:pPr>
        <w:rPr>
          <w:rFonts w:ascii="Times New Roman" w:hAnsi="Times New Roman" w:cs="Times New Roman"/>
          <w:sz w:val="28"/>
          <w:szCs w:val="28"/>
        </w:rPr>
      </w:pPr>
    </w:p>
    <w:p w:rsidR="003F70DC" w:rsidRPr="00F63980" w:rsidRDefault="003F70DC" w:rsidP="003F70DC">
      <w:pPr>
        <w:rPr>
          <w:rFonts w:ascii="Times New Roman" w:hAnsi="Times New Roman" w:cs="Times New Roman"/>
          <w:sz w:val="28"/>
          <w:szCs w:val="28"/>
        </w:rPr>
      </w:pPr>
    </w:p>
    <w:p w:rsidR="003F70DC" w:rsidRDefault="003F70DC">
      <w:pPr>
        <w:rPr>
          <w:rFonts w:ascii="Times New Roman" w:hAnsi="Times New Roman" w:cs="Times New Roman"/>
          <w:sz w:val="28"/>
          <w:szCs w:val="28"/>
        </w:rPr>
      </w:pPr>
    </w:p>
    <w:sectPr w:rsidR="003F70DC" w:rsidSect="00D91FF6">
      <w:headerReference w:type="default" r:id="rId8"/>
      <w:footerReference w:type="first" r:id="rId9"/>
      <w:pgSz w:w="11905" w:h="16838"/>
      <w:pgMar w:top="1134" w:right="567" w:bottom="1134" w:left="1418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3D" w:rsidRDefault="00E9493D" w:rsidP="001F2187">
      <w:pPr>
        <w:spacing w:after="0" w:line="240" w:lineRule="auto"/>
      </w:pPr>
      <w:r>
        <w:separator/>
      </w:r>
    </w:p>
  </w:endnote>
  <w:endnote w:type="continuationSeparator" w:id="0">
    <w:p w:rsidR="00E9493D" w:rsidRDefault="00E9493D" w:rsidP="001F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87" w:rsidRPr="00725D5A" w:rsidRDefault="001F2187" w:rsidP="001F2187">
    <w:pPr>
      <w:spacing w:after="0"/>
      <w:jc w:val="both"/>
      <w:rPr>
        <w:rFonts w:ascii="Times New Roman" w:hAnsi="Times New Roman" w:cs="Times New Roman"/>
        <w:sz w:val="20"/>
        <w:szCs w:val="20"/>
      </w:rPr>
    </w:pPr>
    <w:r w:rsidRPr="00725D5A">
      <w:rPr>
        <w:rFonts w:ascii="Times New Roman" w:hAnsi="Times New Roman" w:cs="Times New Roman"/>
        <w:sz w:val="20"/>
        <w:szCs w:val="20"/>
      </w:rPr>
      <w:t xml:space="preserve">Л.Н. Решетников </w:t>
    </w:r>
  </w:p>
  <w:p w:rsidR="00E8193F" w:rsidRDefault="001F2187" w:rsidP="00E8193F">
    <w:pPr>
      <w:pStyle w:val="a8"/>
    </w:pPr>
    <w:r w:rsidRPr="00E8193F">
      <w:rPr>
        <w:rFonts w:ascii="Times New Roman" w:hAnsi="Times New Roman" w:cs="Times New Roman"/>
        <w:sz w:val="20"/>
        <w:szCs w:val="20"/>
      </w:rPr>
      <w:t>236-66-</w:t>
    </w:r>
    <w:r w:rsidRPr="00725D5A">
      <w:rPr>
        <w:rFonts w:ascii="Times New Roman" w:hAnsi="Times New Roman" w:cs="Times New Roman"/>
      </w:rPr>
      <w:t>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3D" w:rsidRDefault="00E9493D" w:rsidP="001F2187">
      <w:pPr>
        <w:spacing w:after="0" w:line="240" w:lineRule="auto"/>
      </w:pPr>
      <w:r>
        <w:separator/>
      </w:r>
    </w:p>
  </w:footnote>
  <w:footnote w:type="continuationSeparator" w:id="0">
    <w:p w:rsidR="00E9493D" w:rsidRDefault="00E9493D" w:rsidP="001F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B7" w:rsidRDefault="004C46B7">
    <w:pPr>
      <w:pStyle w:val="a6"/>
      <w:jc w:val="center"/>
    </w:pPr>
  </w:p>
  <w:p w:rsidR="003F70DC" w:rsidRDefault="003F70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43608"/>
    <w:multiLevelType w:val="hybridMultilevel"/>
    <w:tmpl w:val="C0506510"/>
    <w:lvl w:ilvl="0" w:tplc="8684EB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9D0D7F"/>
    <w:multiLevelType w:val="hybridMultilevel"/>
    <w:tmpl w:val="DC648458"/>
    <w:lvl w:ilvl="0" w:tplc="7BE8F5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2E"/>
    <w:rsid w:val="00003D96"/>
    <w:rsid w:val="00003EFB"/>
    <w:rsid w:val="0000598B"/>
    <w:rsid w:val="0000724F"/>
    <w:rsid w:val="00007373"/>
    <w:rsid w:val="00010151"/>
    <w:rsid w:val="00011080"/>
    <w:rsid w:val="0001492B"/>
    <w:rsid w:val="00014BE3"/>
    <w:rsid w:val="00020208"/>
    <w:rsid w:val="0002096B"/>
    <w:rsid w:val="0002422D"/>
    <w:rsid w:val="00025871"/>
    <w:rsid w:val="00027B9B"/>
    <w:rsid w:val="000307EF"/>
    <w:rsid w:val="00032629"/>
    <w:rsid w:val="0003293F"/>
    <w:rsid w:val="000350CA"/>
    <w:rsid w:val="00037B1A"/>
    <w:rsid w:val="00040F57"/>
    <w:rsid w:val="0004102C"/>
    <w:rsid w:val="00041A24"/>
    <w:rsid w:val="00043F57"/>
    <w:rsid w:val="00046C7C"/>
    <w:rsid w:val="000509A6"/>
    <w:rsid w:val="00050C28"/>
    <w:rsid w:val="00051229"/>
    <w:rsid w:val="00052F0F"/>
    <w:rsid w:val="0005324B"/>
    <w:rsid w:val="0005324F"/>
    <w:rsid w:val="0005433C"/>
    <w:rsid w:val="00056562"/>
    <w:rsid w:val="00060D5C"/>
    <w:rsid w:val="00061DB5"/>
    <w:rsid w:val="00062D46"/>
    <w:rsid w:val="00065BE2"/>
    <w:rsid w:val="00065F8D"/>
    <w:rsid w:val="000662DA"/>
    <w:rsid w:val="000671F4"/>
    <w:rsid w:val="00067658"/>
    <w:rsid w:val="0006781C"/>
    <w:rsid w:val="00070B26"/>
    <w:rsid w:val="000710FC"/>
    <w:rsid w:val="00071B4E"/>
    <w:rsid w:val="00072416"/>
    <w:rsid w:val="000742D5"/>
    <w:rsid w:val="00074CF7"/>
    <w:rsid w:val="00075636"/>
    <w:rsid w:val="000759D7"/>
    <w:rsid w:val="00075CED"/>
    <w:rsid w:val="00075F91"/>
    <w:rsid w:val="00076F9A"/>
    <w:rsid w:val="0008317C"/>
    <w:rsid w:val="000865EF"/>
    <w:rsid w:val="0008698B"/>
    <w:rsid w:val="000870C5"/>
    <w:rsid w:val="000937FB"/>
    <w:rsid w:val="000947B3"/>
    <w:rsid w:val="000A060C"/>
    <w:rsid w:val="000A4CF1"/>
    <w:rsid w:val="000A4F91"/>
    <w:rsid w:val="000A6CA7"/>
    <w:rsid w:val="000B15D1"/>
    <w:rsid w:val="000B1846"/>
    <w:rsid w:val="000B22D4"/>
    <w:rsid w:val="000B2B7D"/>
    <w:rsid w:val="000B6937"/>
    <w:rsid w:val="000C01E9"/>
    <w:rsid w:val="000C23BD"/>
    <w:rsid w:val="000C243B"/>
    <w:rsid w:val="000C3620"/>
    <w:rsid w:val="000C527D"/>
    <w:rsid w:val="000C588D"/>
    <w:rsid w:val="000C5D47"/>
    <w:rsid w:val="000C6035"/>
    <w:rsid w:val="000C74F0"/>
    <w:rsid w:val="000D24C0"/>
    <w:rsid w:val="000D3496"/>
    <w:rsid w:val="000D34C4"/>
    <w:rsid w:val="000D3F37"/>
    <w:rsid w:val="000D4C3E"/>
    <w:rsid w:val="000E04EE"/>
    <w:rsid w:val="000E2662"/>
    <w:rsid w:val="000E31F6"/>
    <w:rsid w:val="000E47A5"/>
    <w:rsid w:val="000E4C60"/>
    <w:rsid w:val="000E4EB9"/>
    <w:rsid w:val="000E790A"/>
    <w:rsid w:val="000F0310"/>
    <w:rsid w:val="000F55B7"/>
    <w:rsid w:val="000F62AD"/>
    <w:rsid w:val="000F7DDA"/>
    <w:rsid w:val="00100541"/>
    <w:rsid w:val="00101B83"/>
    <w:rsid w:val="00104D71"/>
    <w:rsid w:val="0010718B"/>
    <w:rsid w:val="001101C6"/>
    <w:rsid w:val="00110458"/>
    <w:rsid w:val="00113A99"/>
    <w:rsid w:val="00114B6C"/>
    <w:rsid w:val="00116CB3"/>
    <w:rsid w:val="00117B7A"/>
    <w:rsid w:val="00120F3D"/>
    <w:rsid w:val="00121A0D"/>
    <w:rsid w:val="00122688"/>
    <w:rsid w:val="001238CA"/>
    <w:rsid w:val="00127FA2"/>
    <w:rsid w:val="0013005B"/>
    <w:rsid w:val="00134710"/>
    <w:rsid w:val="00134E2B"/>
    <w:rsid w:val="001351FF"/>
    <w:rsid w:val="00136202"/>
    <w:rsid w:val="0013759E"/>
    <w:rsid w:val="00140A67"/>
    <w:rsid w:val="001411BE"/>
    <w:rsid w:val="00141CA2"/>
    <w:rsid w:val="00142D5C"/>
    <w:rsid w:val="0014322A"/>
    <w:rsid w:val="00144F01"/>
    <w:rsid w:val="001458D4"/>
    <w:rsid w:val="00146B51"/>
    <w:rsid w:val="00155A16"/>
    <w:rsid w:val="00156159"/>
    <w:rsid w:val="001567C9"/>
    <w:rsid w:val="00161930"/>
    <w:rsid w:val="0016568D"/>
    <w:rsid w:val="001665EB"/>
    <w:rsid w:val="0017019E"/>
    <w:rsid w:val="00171C5E"/>
    <w:rsid w:val="00171EDC"/>
    <w:rsid w:val="001724B1"/>
    <w:rsid w:val="00173C66"/>
    <w:rsid w:val="00180BA4"/>
    <w:rsid w:val="001820BF"/>
    <w:rsid w:val="00182C8F"/>
    <w:rsid w:val="00183887"/>
    <w:rsid w:val="00184FE2"/>
    <w:rsid w:val="00190B13"/>
    <w:rsid w:val="00192031"/>
    <w:rsid w:val="001A1918"/>
    <w:rsid w:val="001A36E7"/>
    <w:rsid w:val="001A4000"/>
    <w:rsid w:val="001B1E1D"/>
    <w:rsid w:val="001B1E68"/>
    <w:rsid w:val="001B22FC"/>
    <w:rsid w:val="001B2945"/>
    <w:rsid w:val="001B3275"/>
    <w:rsid w:val="001B460C"/>
    <w:rsid w:val="001B60CD"/>
    <w:rsid w:val="001C2140"/>
    <w:rsid w:val="001C4D88"/>
    <w:rsid w:val="001C4F10"/>
    <w:rsid w:val="001C51E3"/>
    <w:rsid w:val="001C6B1A"/>
    <w:rsid w:val="001C701F"/>
    <w:rsid w:val="001C7733"/>
    <w:rsid w:val="001D0FED"/>
    <w:rsid w:val="001D1CDE"/>
    <w:rsid w:val="001D48AD"/>
    <w:rsid w:val="001E01CD"/>
    <w:rsid w:val="001E23F7"/>
    <w:rsid w:val="001E3BA0"/>
    <w:rsid w:val="001E3D9A"/>
    <w:rsid w:val="001F2187"/>
    <w:rsid w:val="001F408B"/>
    <w:rsid w:val="001F40C1"/>
    <w:rsid w:val="001F4B93"/>
    <w:rsid w:val="001F642E"/>
    <w:rsid w:val="001F6E5E"/>
    <w:rsid w:val="00201DFF"/>
    <w:rsid w:val="0020251C"/>
    <w:rsid w:val="00202809"/>
    <w:rsid w:val="0020342C"/>
    <w:rsid w:val="00204813"/>
    <w:rsid w:val="002051C1"/>
    <w:rsid w:val="00206015"/>
    <w:rsid w:val="00206C90"/>
    <w:rsid w:val="00207F52"/>
    <w:rsid w:val="0021110B"/>
    <w:rsid w:val="0021124E"/>
    <w:rsid w:val="0021259B"/>
    <w:rsid w:val="002139F1"/>
    <w:rsid w:val="00216E9D"/>
    <w:rsid w:val="00217E38"/>
    <w:rsid w:val="002230C2"/>
    <w:rsid w:val="002259DE"/>
    <w:rsid w:val="00227C59"/>
    <w:rsid w:val="002321C7"/>
    <w:rsid w:val="00232DD0"/>
    <w:rsid w:val="0023762F"/>
    <w:rsid w:val="002500A3"/>
    <w:rsid w:val="00251214"/>
    <w:rsid w:val="00251E38"/>
    <w:rsid w:val="00253662"/>
    <w:rsid w:val="002560F4"/>
    <w:rsid w:val="002620A8"/>
    <w:rsid w:val="0026231A"/>
    <w:rsid w:val="00263B50"/>
    <w:rsid w:val="00263D27"/>
    <w:rsid w:val="00264837"/>
    <w:rsid w:val="00264B60"/>
    <w:rsid w:val="00264EF8"/>
    <w:rsid w:val="00264F7D"/>
    <w:rsid w:val="00270840"/>
    <w:rsid w:val="002716EC"/>
    <w:rsid w:val="00271A1C"/>
    <w:rsid w:val="00273B4D"/>
    <w:rsid w:val="002767D3"/>
    <w:rsid w:val="00277C3D"/>
    <w:rsid w:val="00281690"/>
    <w:rsid w:val="0028194C"/>
    <w:rsid w:val="00281B25"/>
    <w:rsid w:val="0028230E"/>
    <w:rsid w:val="00283F12"/>
    <w:rsid w:val="002849D9"/>
    <w:rsid w:val="00285B6E"/>
    <w:rsid w:val="00285D1C"/>
    <w:rsid w:val="00286572"/>
    <w:rsid w:val="00286A20"/>
    <w:rsid w:val="002875AA"/>
    <w:rsid w:val="002913F8"/>
    <w:rsid w:val="00291AF0"/>
    <w:rsid w:val="0029315B"/>
    <w:rsid w:val="00294459"/>
    <w:rsid w:val="00294B3C"/>
    <w:rsid w:val="0029527E"/>
    <w:rsid w:val="00296A3F"/>
    <w:rsid w:val="002A0145"/>
    <w:rsid w:val="002A263E"/>
    <w:rsid w:val="002A4477"/>
    <w:rsid w:val="002A497D"/>
    <w:rsid w:val="002A4A8C"/>
    <w:rsid w:val="002A4CF9"/>
    <w:rsid w:val="002A5563"/>
    <w:rsid w:val="002A6EF6"/>
    <w:rsid w:val="002A70FC"/>
    <w:rsid w:val="002A76ED"/>
    <w:rsid w:val="002B002B"/>
    <w:rsid w:val="002B55C6"/>
    <w:rsid w:val="002B5C74"/>
    <w:rsid w:val="002C0800"/>
    <w:rsid w:val="002C23DF"/>
    <w:rsid w:val="002C2BB9"/>
    <w:rsid w:val="002C2EE9"/>
    <w:rsid w:val="002C4500"/>
    <w:rsid w:val="002C6A36"/>
    <w:rsid w:val="002C7052"/>
    <w:rsid w:val="002C707D"/>
    <w:rsid w:val="002D178D"/>
    <w:rsid w:val="002D4654"/>
    <w:rsid w:val="002D4A63"/>
    <w:rsid w:val="002D5A8A"/>
    <w:rsid w:val="002D71EF"/>
    <w:rsid w:val="002E4886"/>
    <w:rsid w:val="002E4C38"/>
    <w:rsid w:val="002E6F59"/>
    <w:rsid w:val="002E79AF"/>
    <w:rsid w:val="002F056B"/>
    <w:rsid w:val="002F4E79"/>
    <w:rsid w:val="002F57B6"/>
    <w:rsid w:val="002F5B4C"/>
    <w:rsid w:val="002F6F1C"/>
    <w:rsid w:val="002F6F86"/>
    <w:rsid w:val="002F7C9D"/>
    <w:rsid w:val="003008E6"/>
    <w:rsid w:val="00300B8F"/>
    <w:rsid w:val="00306A38"/>
    <w:rsid w:val="00310E74"/>
    <w:rsid w:val="00312C2D"/>
    <w:rsid w:val="00312CB0"/>
    <w:rsid w:val="00313192"/>
    <w:rsid w:val="003147CC"/>
    <w:rsid w:val="00314B02"/>
    <w:rsid w:val="00314F9A"/>
    <w:rsid w:val="0032165F"/>
    <w:rsid w:val="00321ACE"/>
    <w:rsid w:val="00321AF5"/>
    <w:rsid w:val="00321BAE"/>
    <w:rsid w:val="00323177"/>
    <w:rsid w:val="00325EF9"/>
    <w:rsid w:val="00326E15"/>
    <w:rsid w:val="0032779D"/>
    <w:rsid w:val="00327FCC"/>
    <w:rsid w:val="0033451A"/>
    <w:rsid w:val="003373C1"/>
    <w:rsid w:val="00337C26"/>
    <w:rsid w:val="00340C7B"/>
    <w:rsid w:val="0034155C"/>
    <w:rsid w:val="00342519"/>
    <w:rsid w:val="003432AB"/>
    <w:rsid w:val="00344395"/>
    <w:rsid w:val="003444AF"/>
    <w:rsid w:val="00345B79"/>
    <w:rsid w:val="00347E53"/>
    <w:rsid w:val="00351C7E"/>
    <w:rsid w:val="00351ED8"/>
    <w:rsid w:val="0035249E"/>
    <w:rsid w:val="00354943"/>
    <w:rsid w:val="003561A2"/>
    <w:rsid w:val="00357338"/>
    <w:rsid w:val="00357A0C"/>
    <w:rsid w:val="0036136D"/>
    <w:rsid w:val="00362161"/>
    <w:rsid w:val="00362492"/>
    <w:rsid w:val="00362E8F"/>
    <w:rsid w:val="00365EB0"/>
    <w:rsid w:val="00366211"/>
    <w:rsid w:val="00372FAD"/>
    <w:rsid w:val="003746B7"/>
    <w:rsid w:val="00375DE0"/>
    <w:rsid w:val="0037629B"/>
    <w:rsid w:val="00376C47"/>
    <w:rsid w:val="003774A3"/>
    <w:rsid w:val="00377514"/>
    <w:rsid w:val="00387791"/>
    <w:rsid w:val="003903F4"/>
    <w:rsid w:val="00390AB8"/>
    <w:rsid w:val="00391257"/>
    <w:rsid w:val="00392884"/>
    <w:rsid w:val="0039437C"/>
    <w:rsid w:val="00394B1E"/>
    <w:rsid w:val="0039501D"/>
    <w:rsid w:val="0039566A"/>
    <w:rsid w:val="00397441"/>
    <w:rsid w:val="003A0017"/>
    <w:rsid w:val="003A0832"/>
    <w:rsid w:val="003A242A"/>
    <w:rsid w:val="003A31B1"/>
    <w:rsid w:val="003A36DE"/>
    <w:rsid w:val="003A4C26"/>
    <w:rsid w:val="003A6CD7"/>
    <w:rsid w:val="003A779E"/>
    <w:rsid w:val="003A7B68"/>
    <w:rsid w:val="003A7CED"/>
    <w:rsid w:val="003A7EF6"/>
    <w:rsid w:val="003B0331"/>
    <w:rsid w:val="003B3004"/>
    <w:rsid w:val="003B65BF"/>
    <w:rsid w:val="003B68B9"/>
    <w:rsid w:val="003B7F18"/>
    <w:rsid w:val="003C0777"/>
    <w:rsid w:val="003C0FD2"/>
    <w:rsid w:val="003C3B1E"/>
    <w:rsid w:val="003C4548"/>
    <w:rsid w:val="003C4F6F"/>
    <w:rsid w:val="003D24DA"/>
    <w:rsid w:val="003D4707"/>
    <w:rsid w:val="003D66F9"/>
    <w:rsid w:val="003E0BBD"/>
    <w:rsid w:val="003E0EA1"/>
    <w:rsid w:val="003E0FC3"/>
    <w:rsid w:val="003E1673"/>
    <w:rsid w:val="003E3C59"/>
    <w:rsid w:val="003E4A38"/>
    <w:rsid w:val="003E4B97"/>
    <w:rsid w:val="003E53FB"/>
    <w:rsid w:val="003E58AC"/>
    <w:rsid w:val="003E5C79"/>
    <w:rsid w:val="003F1382"/>
    <w:rsid w:val="003F1D13"/>
    <w:rsid w:val="003F4CF0"/>
    <w:rsid w:val="003F686F"/>
    <w:rsid w:val="003F70DC"/>
    <w:rsid w:val="00400B9E"/>
    <w:rsid w:val="00401126"/>
    <w:rsid w:val="004020D9"/>
    <w:rsid w:val="004063D2"/>
    <w:rsid w:val="00407188"/>
    <w:rsid w:val="004108ED"/>
    <w:rsid w:val="00410D0C"/>
    <w:rsid w:val="00411237"/>
    <w:rsid w:val="00417C1F"/>
    <w:rsid w:val="0042133B"/>
    <w:rsid w:val="00421ACB"/>
    <w:rsid w:val="00424500"/>
    <w:rsid w:val="0042607F"/>
    <w:rsid w:val="00426409"/>
    <w:rsid w:val="00426CAE"/>
    <w:rsid w:val="00426FA3"/>
    <w:rsid w:val="00431DF6"/>
    <w:rsid w:val="004326FC"/>
    <w:rsid w:val="004332C3"/>
    <w:rsid w:val="00433558"/>
    <w:rsid w:val="0043404B"/>
    <w:rsid w:val="00434369"/>
    <w:rsid w:val="0043568B"/>
    <w:rsid w:val="004375A4"/>
    <w:rsid w:val="00437F40"/>
    <w:rsid w:val="004460DF"/>
    <w:rsid w:val="0044708F"/>
    <w:rsid w:val="00451D9C"/>
    <w:rsid w:val="00451DA7"/>
    <w:rsid w:val="00452185"/>
    <w:rsid w:val="004536CC"/>
    <w:rsid w:val="004539D6"/>
    <w:rsid w:val="00454753"/>
    <w:rsid w:val="00456747"/>
    <w:rsid w:val="004624DD"/>
    <w:rsid w:val="004625C4"/>
    <w:rsid w:val="004652B8"/>
    <w:rsid w:val="00465F1E"/>
    <w:rsid w:val="0046769F"/>
    <w:rsid w:val="00467F68"/>
    <w:rsid w:val="00473093"/>
    <w:rsid w:val="00477CCB"/>
    <w:rsid w:val="0048021E"/>
    <w:rsid w:val="00482124"/>
    <w:rsid w:val="004838FF"/>
    <w:rsid w:val="00483B7F"/>
    <w:rsid w:val="00487F81"/>
    <w:rsid w:val="004903E4"/>
    <w:rsid w:val="0049142D"/>
    <w:rsid w:val="004915FC"/>
    <w:rsid w:val="00492845"/>
    <w:rsid w:val="00494213"/>
    <w:rsid w:val="00494C98"/>
    <w:rsid w:val="004962AD"/>
    <w:rsid w:val="0049709E"/>
    <w:rsid w:val="004978DB"/>
    <w:rsid w:val="004A1872"/>
    <w:rsid w:val="004B0919"/>
    <w:rsid w:val="004B1212"/>
    <w:rsid w:val="004B2FE7"/>
    <w:rsid w:val="004B34DB"/>
    <w:rsid w:val="004B41FC"/>
    <w:rsid w:val="004C198D"/>
    <w:rsid w:val="004C20A0"/>
    <w:rsid w:val="004C2436"/>
    <w:rsid w:val="004C2628"/>
    <w:rsid w:val="004C359B"/>
    <w:rsid w:val="004C46B7"/>
    <w:rsid w:val="004C71D4"/>
    <w:rsid w:val="004D0C64"/>
    <w:rsid w:val="004D13DC"/>
    <w:rsid w:val="004D15B0"/>
    <w:rsid w:val="004D729A"/>
    <w:rsid w:val="004E13CA"/>
    <w:rsid w:val="004E3825"/>
    <w:rsid w:val="004E4CF1"/>
    <w:rsid w:val="004E5133"/>
    <w:rsid w:val="004E666C"/>
    <w:rsid w:val="004E7088"/>
    <w:rsid w:val="004F039C"/>
    <w:rsid w:val="004F39DE"/>
    <w:rsid w:val="004F3CD9"/>
    <w:rsid w:val="004F407E"/>
    <w:rsid w:val="004F43FD"/>
    <w:rsid w:val="004F4577"/>
    <w:rsid w:val="004F4A12"/>
    <w:rsid w:val="004F6DB2"/>
    <w:rsid w:val="0050016F"/>
    <w:rsid w:val="0050680C"/>
    <w:rsid w:val="00506F23"/>
    <w:rsid w:val="00510C82"/>
    <w:rsid w:val="0051128B"/>
    <w:rsid w:val="00511CD8"/>
    <w:rsid w:val="00513CD9"/>
    <w:rsid w:val="005148AA"/>
    <w:rsid w:val="0051496F"/>
    <w:rsid w:val="005156E6"/>
    <w:rsid w:val="00521CCA"/>
    <w:rsid w:val="005224E0"/>
    <w:rsid w:val="00522885"/>
    <w:rsid w:val="00522C48"/>
    <w:rsid w:val="00522C8C"/>
    <w:rsid w:val="005238A5"/>
    <w:rsid w:val="00523E95"/>
    <w:rsid w:val="00525CA2"/>
    <w:rsid w:val="005261F0"/>
    <w:rsid w:val="00526E04"/>
    <w:rsid w:val="00527399"/>
    <w:rsid w:val="00530A1D"/>
    <w:rsid w:val="00531369"/>
    <w:rsid w:val="00533C52"/>
    <w:rsid w:val="00533DFB"/>
    <w:rsid w:val="0053428C"/>
    <w:rsid w:val="005344EE"/>
    <w:rsid w:val="00534A3D"/>
    <w:rsid w:val="00535308"/>
    <w:rsid w:val="0053634A"/>
    <w:rsid w:val="00537D61"/>
    <w:rsid w:val="00540BAB"/>
    <w:rsid w:val="00540F72"/>
    <w:rsid w:val="00541CCB"/>
    <w:rsid w:val="0054239B"/>
    <w:rsid w:val="00542509"/>
    <w:rsid w:val="005432CE"/>
    <w:rsid w:val="0055078C"/>
    <w:rsid w:val="00552013"/>
    <w:rsid w:val="00556AED"/>
    <w:rsid w:val="0055769F"/>
    <w:rsid w:val="005604FA"/>
    <w:rsid w:val="005626A0"/>
    <w:rsid w:val="00565ED4"/>
    <w:rsid w:val="0056737A"/>
    <w:rsid w:val="005712AA"/>
    <w:rsid w:val="0057241D"/>
    <w:rsid w:val="005736A3"/>
    <w:rsid w:val="00573CA7"/>
    <w:rsid w:val="005748C1"/>
    <w:rsid w:val="00574ED8"/>
    <w:rsid w:val="00575523"/>
    <w:rsid w:val="00576AC0"/>
    <w:rsid w:val="005778B2"/>
    <w:rsid w:val="00577C1A"/>
    <w:rsid w:val="00580D18"/>
    <w:rsid w:val="005818E0"/>
    <w:rsid w:val="00584484"/>
    <w:rsid w:val="00585E1F"/>
    <w:rsid w:val="00590D55"/>
    <w:rsid w:val="00591191"/>
    <w:rsid w:val="00592401"/>
    <w:rsid w:val="0059462E"/>
    <w:rsid w:val="00595BA2"/>
    <w:rsid w:val="00596680"/>
    <w:rsid w:val="005A021B"/>
    <w:rsid w:val="005A20C8"/>
    <w:rsid w:val="005A25FA"/>
    <w:rsid w:val="005A3B98"/>
    <w:rsid w:val="005A4371"/>
    <w:rsid w:val="005A4F7C"/>
    <w:rsid w:val="005A5D4F"/>
    <w:rsid w:val="005A6BB3"/>
    <w:rsid w:val="005B02A0"/>
    <w:rsid w:val="005B04FF"/>
    <w:rsid w:val="005B2443"/>
    <w:rsid w:val="005B25BC"/>
    <w:rsid w:val="005B3A39"/>
    <w:rsid w:val="005B4D29"/>
    <w:rsid w:val="005B5013"/>
    <w:rsid w:val="005C1BEA"/>
    <w:rsid w:val="005C27B9"/>
    <w:rsid w:val="005C2C86"/>
    <w:rsid w:val="005C428E"/>
    <w:rsid w:val="005C59B0"/>
    <w:rsid w:val="005C64A4"/>
    <w:rsid w:val="005C7ED2"/>
    <w:rsid w:val="005D68C7"/>
    <w:rsid w:val="005D6D97"/>
    <w:rsid w:val="005D7793"/>
    <w:rsid w:val="005E04F0"/>
    <w:rsid w:val="005E1555"/>
    <w:rsid w:val="005F1CDB"/>
    <w:rsid w:val="005F34DD"/>
    <w:rsid w:val="005F437A"/>
    <w:rsid w:val="00600547"/>
    <w:rsid w:val="00607FE2"/>
    <w:rsid w:val="006112BF"/>
    <w:rsid w:val="0061339A"/>
    <w:rsid w:val="00613543"/>
    <w:rsid w:val="006163F1"/>
    <w:rsid w:val="006218A9"/>
    <w:rsid w:val="00625501"/>
    <w:rsid w:val="0062643C"/>
    <w:rsid w:val="00634A2D"/>
    <w:rsid w:val="00634A4B"/>
    <w:rsid w:val="006360B8"/>
    <w:rsid w:val="00642198"/>
    <w:rsid w:val="00645A9B"/>
    <w:rsid w:val="00645B05"/>
    <w:rsid w:val="0064672C"/>
    <w:rsid w:val="00650D5E"/>
    <w:rsid w:val="0065302F"/>
    <w:rsid w:val="00656C39"/>
    <w:rsid w:val="00657DC5"/>
    <w:rsid w:val="006601CF"/>
    <w:rsid w:val="006606E0"/>
    <w:rsid w:val="006640BD"/>
    <w:rsid w:val="00665130"/>
    <w:rsid w:val="00670D50"/>
    <w:rsid w:val="00670F47"/>
    <w:rsid w:val="00672AE2"/>
    <w:rsid w:val="00672B0E"/>
    <w:rsid w:val="0067656D"/>
    <w:rsid w:val="006766D1"/>
    <w:rsid w:val="00676B50"/>
    <w:rsid w:val="006776D3"/>
    <w:rsid w:val="0068136D"/>
    <w:rsid w:val="00681F25"/>
    <w:rsid w:val="006825E3"/>
    <w:rsid w:val="00684A97"/>
    <w:rsid w:val="00685D6B"/>
    <w:rsid w:val="0068627A"/>
    <w:rsid w:val="00686F3F"/>
    <w:rsid w:val="00687040"/>
    <w:rsid w:val="0068794E"/>
    <w:rsid w:val="00691C56"/>
    <w:rsid w:val="006929C4"/>
    <w:rsid w:val="00693988"/>
    <w:rsid w:val="006944C8"/>
    <w:rsid w:val="0069492D"/>
    <w:rsid w:val="00696A56"/>
    <w:rsid w:val="006978EF"/>
    <w:rsid w:val="006A3657"/>
    <w:rsid w:val="006A6821"/>
    <w:rsid w:val="006A7F24"/>
    <w:rsid w:val="006B135F"/>
    <w:rsid w:val="006B24C1"/>
    <w:rsid w:val="006B4AE0"/>
    <w:rsid w:val="006B519D"/>
    <w:rsid w:val="006B66C0"/>
    <w:rsid w:val="006C11CA"/>
    <w:rsid w:val="006C20BA"/>
    <w:rsid w:val="006C2604"/>
    <w:rsid w:val="006C3FDD"/>
    <w:rsid w:val="006C465F"/>
    <w:rsid w:val="006C61AF"/>
    <w:rsid w:val="006C6EDB"/>
    <w:rsid w:val="006C773C"/>
    <w:rsid w:val="006D0DA7"/>
    <w:rsid w:val="006D1BE6"/>
    <w:rsid w:val="006D5568"/>
    <w:rsid w:val="006E17DE"/>
    <w:rsid w:val="006E257A"/>
    <w:rsid w:val="006E32B6"/>
    <w:rsid w:val="006E414C"/>
    <w:rsid w:val="006E4D61"/>
    <w:rsid w:val="006E6A9A"/>
    <w:rsid w:val="006E7DDE"/>
    <w:rsid w:val="006F1D0C"/>
    <w:rsid w:val="006F5213"/>
    <w:rsid w:val="00700CDA"/>
    <w:rsid w:val="0070102B"/>
    <w:rsid w:val="007014B0"/>
    <w:rsid w:val="00703FA2"/>
    <w:rsid w:val="00704057"/>
    <w:rsid w:val="00710399"/>
    <w:rsid w:val="007109CD"/>
    <w:rsid w:val="0071109E"/>
    <w:rsid w:val="0071596A"/>
    <w:rsid w:val="00715BD5"/>
    <w:rsid w:val="00716579"/>
    <w:rsid w:val="0072116F"/>
    <w:rsid w:val="00721EAF"/>
    <w:rsid w:val="00722383"/>
    <w:rsid w:val="00722914"/>
    <w:rsid w:val="00722E94"/>
    <w:rsid w:val="007247BA"/>
    <w:rsid w:val="00725D5A"/>
    <w:rsid w:val="00726930"/>
    <w:rsid w:val="00726A89"/>
    <w:rsid w:val="00732643"/>
    <w:rsid w:val="0073335B"/>
    <w:rsid w:val="00734E20"/>
    <w:rsid w:val="00741564"/>
    <w:rsid w:val="007417CB"/>
    <w:rsid w:val="00741BBB"/>
    <w:rsid w:val="0074383E"/>
    <w:rsid w:val="00746244"/>
    <w:rsid w:val="0075006E"/>
    <w:rsid w:val="007501EA"/>
    <w:rsid w:val="0075075F"/>
    <w:rsid w:val="0075209B"/>
    <w:rsid w:val="00752C19"/>
    <w:rsid w:val="00754A2F"/>
    <w:rsid w:val="00755117"/>
    <w:rsid w:val="0075533D"/>
    <w:rsid w:val="00755429"/>
    <w:rsid w:val="00755B71"/>
    <w:rsid w:val="00757F9C"/>
    <w:rsid w:val="0076415B"/>
    <w:rsid w:val="00766359"/>
    <w:rsid w:val="00766699"/>
    <w:rsid w:val="007672C7"/>
    <w:rsid w:val="007675A4"/>
    <w:rsid w:val="0076768D"/>
    <w:rsid w:val="00770800"/>
    <w:rsid w:val="0077151D"/>
    <w:rsid w:val="00771C73"/>
    <w:rsid w:val="007723D1"/>
    <w:rsid w:val="00772E52"/>
    <w:rsid w:val="00773CDA"/>
    <w:rsid w:val="0077566E"/>
    <w:rsid w:val="00775712"/>
    <w:rsid w:val="00775770"/>
    <w:rsid w:val="00776CD2"/>
    <w:rsid w:val="00776CF3"/>
    <w:rsid w:val="0078128F"/>
    <w:rsid w:val="007817B6"/>
    <w:rsid w:val="0078226F"/>
    <w:rsid w:val="007830B2"/>
    <w:rsid w:val="007857A7"/>
    <w:rsid w:val="00791E13"/>
    <w:rsid w:val="00792639"/>
    <w:rsid w:val="007926EF"/>
    <w:rsid w:val="00794A88"/>
    <w:rsid w:val="007964B9"/>
    <w:rsid w:val="00797843"/>
    <w:rsid w:val="007A6718"/>
    <w:rsid w:val="007A734F"/>
    <w:rsid w:val="007B1331"/>
    <w:rsid w:val="007B15C5"/>
    <w:rsid w:val="007B2F66"/>
    <w:rsid w:val="007B32D1"/>
    <w:rsid w:val="007B3396"/>
    <w:rsid w:val="007B4DD3"/>
    <w:rsid w:val="007B71DF"/>
    <w:rsid w:val="007C2410"/>
    <w:rsid w:val="007C3142"/>
    <w:rsid w:val="007C49D4"/>
    <w:rsid w:val="007C5893"/>
    <w:rsid w:val="007C5943"/>
    <w:rsid w:val="007C7AA1"/>
    <w:rsid w:val="007C7EC7"/>
    <w:rsid w:val="007D1046"/>
    <w:rsid w:val="007D460D"/>
    <w:rsid w:val="007D53E9"/>
    <w:rsid w:val="007D6648"/>
    <w:rsid w:val="007D67FE"/>
    <w:rsid w:val="007D6D96"/>
    <w:rsid w:val="007E02F8"/>
    <w:rsid w:val="007E0FA3"/>
    <w:rsid w:val="007E1646"/>
    <w:rsid w:val="007E1787"/>
    <w:rsid w:val="007E3945"/>
    <w:rsid w:val="007E546C"/>
    <w:rsid w:val="007E5E2D"/>
    <w:rsid w:val="007E5FDD"/>
    <w:rsid w:val="007F08D5"/>
    <w:rsid w:val="007F1AD2"/>
    <w:rsid w:val="007F1BEF"/>
    <w:rsid w:val="007F298F"/>
    <w:rsid w:val="007F4199"/>
    <w:rsid w:val="007F6151"/>
    <w:rsid w:val="007F6F48"/>
    <w:rsid w:val="007F778A"/>
    <w:rsid w:val="008003A8"/>
    <w:rsid w:val="00800CE9"/>
    <w:rsid w:val="00800E0F"/>
    <w:rsid w:val="0080196A"/>
    <w:rsid w:val="008022C0"/>
    <w:rsid w:val="0080300A"/>
    <w:rsid w:val="008030B5"/>
    <w:rsid w:val="00806375"/>
    <w:rsid w:val="008066AA"/>
    <w:rsid w:val="00807FE9"/>
    <w:rsid w:val="0081197B"/>
    <w:rsid w:val="008125A4"/>
    <w:rsid w:val="008142D5"/>
    <w:rsid w:val="00815AAF"/>
    <w:rsid w:val="0081683F"/>
    <w:rsid w:val="00816B2A"/>
    <w:rsid w:val="008206E5"/>
    <w:rsid w:val="00821BBF"/>
    <w:rsid w:val="00824E83"/>
    <w:rsid w:val="00827A16"/>
    <w:rsid w:val="00827F0D"/>
    <w:rsid w:val="008302BF"/>
    <w:rsid w:val="008351A7"/>
    <w:rsid w:val="00835F02"/>
    <w:rsid w:val="00836333"/>
    <w:rsid w:val="00836388"/>
    <w:rsid w:val="008363A0"/>
    <w:rsid w:val="00841F41"/>
    <w:rsid w:val="00842658"/>
    <w:rsid w:val="00843A46"/>
    <w:rsid w:val="008505AD"/>
    <w:rsid w:val="00851597"/>
    <w:rsid w:val="008515A0"/>
    <w:rsid w:val="00851D28"/>
    <w:rsid w:val="00860179"/>
    <w:rsid w:val="008613F0"/>
    <w:rsid w:val="00862BD8"/>
    <w:rsid w:val="008679F0"/>
    <w:rsid w:val="008701B2"/>
    <w:rsid w:val="0087421A"/>
    <w:rsid w:val="008807A3"/>
    <w:rsid w:val="008812CD"/>
    <w:rsid w:val="008821DF"/>
    <w:rsid w:val="00883B0F"/>
    <w:rsid w:val="00884368"/>
    <w:rsid w:val="00885943"/>
    <w:rsid w:val="008926C5"/>
    <w:rsid w:val="00896152"/>
    <w:rsid w:val="0089636E"/>
    <w:rsid w:val="008972C4"/>
    <w:rsid w:val="008A1362"/>
    <w:rsid w:val="008A1FD9"/>
    <w:rsid w:val="008A2083"/>
    <w:rsid w:val="008A24BD"/>
    <w:rsid w:val="008A4B03"/>
    <w:rsid w:val="008A773C"/>
    <w:rsid w:val="008B0213"/>
    <w:rsid w:val="008B0859"/>
    <w:rsid w:val="008B2EAE"/>
    <w:rsid w:val="008B3878"/>
    <w:rsid w:val="008B4D7F"/>
    <w:rsid w:val="008B4D82"/>
    <w:rsid w:val="008B6476"/>
    <w:rsid w:val="008B72B2"/>
    <w:rsid w:val="008C05AE"/>
    <w:rsid w:val="008C0F4E"/>
    <w:rsid w:val="008C11E3"/>
    <w:rsid w:val="008C221F"/>
    <w:rsid w:val="008C2C31"/>
    <w:rsid w:val="008C306D"/>
    <w:rsid w:val="008C4E22"/>
    <w:rsid w:val="008D20C2"/>
    <w:rsid w:val="008D7403"/>
    <w:rsid w:val="008E1893"/>
    <w:rsid w:val="008E3D4A"/>
    <w:rsid w:val="008E518C"/>
    <w:rsid w:val="008E5D23"/>
    <w:rsid w:val="008E6077"/>
    <w:rsid w:val="008E6F99"/>
    <w:rsid w:val="008E764B"/>
    <w:rsid w:val="008F1675"/>
    <w:rsid w:val="008F1994"/>
    <w:rsid w:val="008F2BD6"/>
    <w:rsid w:val="008F48D6"/>
    <w:rsid w:val="00902510"/>
    <w:rsid w:val="00905245"/>
    <w:rsid w:val="00905EE7"/>
    <w:rsid w:val="00911ACD"/>
    <w:rsid w:val="00912B05"/>
    <w:rsid w:val="00913ECE"/>
    <w:rsid w:val="0091538C"/>
    <w:rsid w:val="009203CF"/>
    <w:rsid w:val="009212FE"/>
    <w:rsid w:val="00921BBF"/>
    <w:rsid w:val="00922036"/>
    <w:rsid w:val="009256D6"/>
    <w:rsid w:val="00925D88"/>
    <w:rsid w:val="00927A82"/>
    <w:rsid w:val="00927C04"/>
    <w:rsid w:val="00930F9F"/>
    <w:rsid w:val="009311B6"/>
    <w:rsid w:val="009344AD"/>
    <w:rsid w:val="009346BA"/>
    <w:rsid w:val="00936599"/>
    <w:rsid w:val="00936C5A"/>
    <w:rsid w:val="00945A58"/>
    <w:rsid w:val="0094612F"/>
    <w:rsid w:val="0094790C"/>
    <w:rsid w:val="00953846"/>
    <w:rsid w:val="00953DDD"/>
    <w:rsid w:val="009549E3"/>
    <w:rsid w:val="00955ED9"/>
    <w:rsid w:val="00963566"/>
    <w:rsid w:val="00963DBF"/>
    <w:rsid w:val="00963FCD"/>
    <w:rsid w:val="0096433C"/>
    <w:rsid w:val="009651CA"/>
    <w:rsid w:val="00965805"/>
    <w:rsid w:val="00974999"/>
    <w:rsid w:val="00977102"/>
    <w:rsid w:val="0098412B"/>
    <w:rsid w:val="009846CE"/>
    <w:rsid w:val="00985D0D"/>
    <w:rsid w:val="00987A23"/>
    <w:rsid w:val="00990FC9"/>
    <w:rsid w:val="00991B63"/>
    <w:rsid w:val="00992395"/>
    <w:rsid w:val="009924F7"/>
    <w:rsid w:val="009936E0"/>
    <w:rsid w:val="0099405E"/>
    <w:rsid w:val="00994833"/>
    <w:rsid w:val="009963B1"/>
    <w:rsid w:val="00996BB1"/>
    <w:rsid w:val="009972AC"/>
    <w:rsid w:val="00997E9A"/>
    <w:rsid w:val="009A2070"/>
    <w:rsid w:val="009A29D8"/>
    <w:rsid w:val="009A6813"/>
    <w:rsid w:val="009A7B2B"/>
    <w:rsid w:val="009B1F23"/>
    <w:rsid w:val="009B3586"/>
    <w:rsid w:val="009B4EC0"/>
    <w:rsid w:val="009C0EF2"/>
    <w:rsid w:val="009C128A"/>
    <w:rsid w:val="009C3F6A"/>
    <w:rsid w:val="009C43E8"/>
    <w:rsid w:val="009C46DC"/>
    <w:rsid w:val="009C6CD8"/>
    <w:rsid w:val="009D076A"/>
    <w:rsid w:val="009D1BEC"/>
    <w:rsid w:val="009D2432"/>
    <w:rsid w:val="009D2467"/>
    <w:rsid w:val="009D2C48"/>
    <w:rsid w:val="009D2E51"/>
    <w:rsid w:val="009D4A09"/>
    <w:rsid w:val="009D5764"/>
    <w:rsid w:val="009D6F6A"/>
    <w:rsid w:val="009E2B4B"/>
    <w:rsid w:val="009E4A5A"/>
    <w:rsid w:val="009E4F93"/>
    <w:rsid w:val="009E50FC"/>
    <w:rsid w:val="009E6A4D"/>
    <w:rsid w:val="009E71B2"/>
    <w:rsid w:val="009E74E3"/>
    <w:rsid w:val="009F3007"/>
    <w:rsid w:val="00A0072A"/>
    <w:rsid w:val="00A06802"/>
    <w:rsid w:val="00A07757"/>
    <w:rsid w:val="00A106DE"/>
    <w:rsid w:val="00A11053"/>
    <w:rsid w:val="00A11AE1"/>
    <w:rsid w:val="00A13B02"/>
    <w:rsid w:val="00A14BC9"/>
    <w:rsid w:val="00A1540A"/>
    <w:rsid w:val="00A16EDE"/>
    <w:rsid w:val="00A17EA1"/>
    <w:rsid w:val="00A21E01"/>
    <w:rsid w:val="00A258FC"/>
    <w:rsid w:val="00A27E1D"/>
    <w:rsid w:val="00A32035"/>
    <w:rsid w:val="00A33CDD"/>
    <w:rsid w:val="00A33FFF"/>
    <w:rsid w:val="00A36434"/>
    <w:rsid w:val="00A40899"/>
    <w:rsid w:val="00A42D0C"/>
    <w:rsid w:val="00A42FBF"/>
    <w:rsid w:val="00A430FD"/>
    <w:rsid w:val="00A44556"/>
    <w:rsid w:val="00A44A25"/>
    <w:rsid w:val="00A46C18"/>
    <w:rsid w:val="00A46FEB"/>
    <w:rsid w:val="00A54D02"/>
    <w:rsid w:val="00A55052"/>
    <w:rsid w:val="00A55385"/>
    <w:rsid w:val="00A60453"/>
    <w:rsid w:val="00A606E6"/>
    <w:rsid w:val="00A60E6D"/>
    <w:rsid w:val="00A628E8"/>
    <w:rsid w:val="00A62E9F"/>
    <w:rsid w:val="00A631F5"/>
    <w:rsid w:val="00A63ECE"/>
    <w:rsid w:val="00A641CF"/>
    <w:rsid w:val="00A7022F"/>
    <w:rsid w:val="00A72120"/>
    <w:rsid w:val="00A73905"/>
    <w:rsid w:val="00A73FB4"/>
    <w:rsid w:val="00A74008"/>
    <w:rsid w:val="00A741A2"/>
    <w:rsid w:val="00A74DEE"/>
    <w:rsid w:val="00A75149"/>
    <w:rsid w:val="00A763B8"/>
    <w:rsid w:val="00A76D2A"/>
    <w:rsid w:val="00A8087B"/>
    <w:rsid w:val="00A80968"/>
    <w:rsid w:val="00A83E58"/>
    <w:rsid w:val="00A845B8"/>
    <w:rsid w:val="00A85D20"/>
    <w:rsid w:val="00A86DEA"/>
    <w:rsid w:val="00A90230"/>
    <w:rsid w:val="00A9081F"/>
    <w:rsid w:val="00A912D8"/>
    <w:rsid w:val="00A91C29"/>
    <w:rsid w:val="00A93CB9"/>
    <w:rsid w:val="00A93E2C"/>
    <w:rsid w:val="00A9773F"/>
    <w:rsid w:val="00AA000B"/>
    <w:rsid w:val="00AA016A"/>
    <w:rsid w:val="00AA21E8"/>
    <w:rsid w:val="00AA23DC"/>
    <w:rsid w:val="00AA3359"/>
    <w:rsid w:val="00AA4785"/>
    <w:rsid w:val="00AA7672"/>
    <w:rsid w:val="00AA79DA"/>
    <w:rsid w:val="00AB0C41"/>
    <w:rsid w:val="00AB1EBE"/>
    <w:rsid w:val="00AB426D"/>
    <w:rsid w:val="00AC039B"/>
    <w:rsid w:val="00AC1881"/>
    <w:rsid w:val="00AC24AD"/>
    <w:rsid w:val="00AC54DF"/>
    <w:rsid w:val="00AC6601"/>
    <w:rsid w:val="00AC7AD1"/>
    <w:rsid w:val="00AD1F9A"/>
    <w:rsid w:val="00AD4300"/>
    <w:rsid w:val="00AD5544"/>
    <w:rsid w:val="00AD734D"/>
    <w:rsid w:val="00AD75B9"/>
    <w:rsid w:val="00AE041A"/>
    <w:rsid w:val="00AE2138"/>
    <w:rsid w:val="00AE4F2E"/>
    <w:rsid w:val="00AE54E6"/>
    <w:rsid w:val="00AE7083"/>
    <w:rsid w:val="00AF4678"/>
    <w:rsid w:val="00AF52ED"/>
    <w:rsid w:val="00AF7536"/>
    <w:rsid w:val="00B00305"/>
    <w:rsid w:val="00B00407"/>
    <w:rsid w:val="00B00888"/>
    <w:rsid w:val="00B03769"/>
    <w:rsid w:val="00B105BE"/>
    <w:rsid w:val="00B1174E"/>
    <w:rsid w:val="00B12632"/>
    <w:rsid w:val="00B131D5"/>
    <w:rsid w:val="00B13E25"/>
    <w:rsid w:val="00B14BE6"/>
    <w:rsid w:val="00B212F4"/>
    <w:rsid w:val="00B22CA9"/>
    <w:rsid w:val="00B25FBB"/>
    <w:rsid w:val="00B26CFF"/>
    <w:rsid w:val="00B27615"/>
    <w:rsid w:val="00B313C0"/>
    <w:rsid w:val="00B31B3F"/>
    <w:rsid w:val="00B33B7C"/>
    <w:rsid w:val="00B34558"/>
    <w:rsid w:val="00B3470A"/>
    <w:rsid w:val="00B349D0"/>
    <w:rsid w:val="00B36596"/>
    <w:rsid w:val="00B37D4E"/>
    <w:rsid w:val="00B403EC"/>
    <w:rsid w:val="00B40E63"/>
    <w:rsid w:val="00B41C3B"/>
    <w:rsid w:val="00B42758"/>
    <w:rsid w:val="00B42ED8"/>
    <w:rsid w:val="00B44A35"/>
    <w:rsid w:val="00B4538C"/>
    <w:rsid w:val="00B4620B"/>
    <w:rsid w:val="00B52650"/>
    <w:rsid w:val="00B5476B"/>
    <w:rsid w:val="00B559FF"/>
    <w:rsid w:val="00B5617C"/>
    <w:rsid w:val="00B56A72"/>
    <w:rsid w:val="00B6438C"/>
    <w:rsid w:val="00B66C88"/>
    <w:rsid w:val="00B66D86"/>
    <w:rsid w:val="00B67D46"/>
    <w:rsid w:val="00B70BA2"/>
    <w:rsid w:val="00B70FFC"/>
    <w:rsid w:val="00B713B4"/>
    <w:rsid w:val="00B76F2A"/>
    <w:rsid w:val="00B77ED5"/>
    <w:rsid w:val="00B81C5B"/>
    <w:rsid w:val="00B8243A"/>
    <w:rsid w:val="00B85D6F"/>
    <w:rsid w:val="00B902BA"/>
    <w:rsid w:val="00B909F4"/>
    <w:rsid w:val="00B913FA"/>
    <w:rsid w:val="00B92677"/>
    <w:rsid w:val="00B929EC"/>
    <w:rsid w:val="00B931C6"/>
    <w:rsid w:val="00B97A58"/>
    <w:rsid w:val="00BA0304"/>
    <w:rsid w:val="00BA0E94"/>
    <w:rsid w:val="00BA2699"/>
    <w:rsid w:val="00BA2C01"/>
    <w:rsid w:val="00BA4B4C"/>
    <w:rsid w:val="00BA67A6"/>
    <w:rsid w:val="00BA6D61"/>
    <w:rsid w:val="00BA7F6D"/>
    <w:rsid w:val="00BB0C0F"/>
    <w:rsid w:val="00BB2621"/>
    <w:rsid w:val="00BB2EC9"/>
    <w:rsid w:val="00BB4720"/>
    <w:rsid w:val="00BB6C53"/>
    <w:rsid w:val="00BC60B4"/>
    <w:rsid w:val="00BC6478"/>
    <w:rsid w:val="00BC6897"/>
    <w:rsid w:val="00BC732E"/>
    <w:rsid w:val="00BC78E4"/>
    <w:rsid w:val="00BD00CF"/>
    <w:rsid w:val="00BD00D9"/>
    <w:rsid w:val="00BD0307"/>
    <w:rsid w:val="00BD1D08"/>
    <w:rsid w:val="00BD25C5"/>
    <w:rsid w:val="00BD4EFC"/>
    <w:rsid w:val="00BD4F7C"/>
    <w:rsid w:val="00BD6167"/>
    <w:rsid w:val="00BD7B42"/>
    <w:rsid w:val="00BE2B0E"/>
    <w:rsid w:val="00BE44BF"/>
    <w:rsid w:val="00BE4CD4"/>
    <w:rsid w:val="00BE5DBE"/>
    <w:rsid w:val="00BE6BD7"/>
    <w:rsid w:val="00BE7EA2"/>
    <w:rsid w:val="00BF1038"/>
    <w:rsid w:val="00BF307C"/>
    <w:rsid w:val="00BF4C46"/>
    <w:rsid w:val="00BF6A76"/>
    <w:rsid w:val="00C0122A"/>
    <w:rsid w:val="00C02B44"/>
    <w:rsid w:val="00C02F68"/>
    <w:rsid w:val="00C04FB9"/>
    <w:rsid w:val="00C05562"/>
    <w:rsid w:val="00C10476"/>
    <w:rsid w:val="00C20A6D"/>
    <w:rsid w:val="00C2151B"/>
    <w:rsid w:val="00C220A6"/>
    <w:rsid w:val="00C23822"/>
    <w:rsid w:val="00C238DD"/>
    <w:rsid w:val="00C24A99"/>
    <w:rsid w:val="00C25A9E"/>
    <w:rsid w:val="00C268D6"/>
    <w:rsid w:val="00C27C4F"/>
    <w:rsid w:val="00C27F10"/>
    <w:rsid w:val="00C33DFC"/>
    <w:rsid w:val="00C363BD"/>
    <w:rsid w:val="00C36F47"/>
    <w:rsid w:val="00C40755"/>
    <w:rsid w:val="00C43010"/>
    <w:rsid w:val="00C440AF"/>
    <w:rsid w:val="00C445EA"/>
    <w:rsid w:val="00C46F1E"/>
    <w:rsid w:val="00C50CAF"/>
    <w:rsid w:val="00C5564A"/>
    <w:rsid w:val="00C60DFC"/>
    <w:rsid w:val="00C611F3"/>
    <w:rsid w:val="00C62DC3"/>
    <w:rsid w:val="00C63186"/>
    <w:rsid w:val="00C6525D"/>
    <w:rsid w:val="00C663FC"/>
    <w:rsid w:val="00C7035B"/>
    <w:rsid w:val="00C753F8"/>
    <w:rsid w:val="00C75F06"/>
    <w:rsid w:val="00C815DD"/>
    <w:rsid w:val="00C82099"/>
    <w:rsid w:val="00C84A0B"/>
    <w:rsid w:val="00C858B8"/>
    <w:rsid w:val="00C85F7C"/>
    <w:rsid w:val="00C86818"/>
    <w:rsid w:val="00C86B6E"/>
    <w:rsid w:val="00C86BDD"/>
    <w:rsid w:val="00C9146A"/>
    <w:rsid w:val="00C91A12"/>
    <w:rsid w:val="00C930EA"/>
    <w:rsid w:val="00C9474A"/>
    <w:rsid w:val="00C95A62"/>
    <w:rsid w:val="00C966ED"/>
    <w:rsid w:val="00C97089"/>
    <w:rsid w:val="00C97538"/>
    <w:rsid w:val="00CA044C"/>
    <w:rsid w:val="00CA06E8"/>
    <w:rsid w:val="00CA1F97"/>
    <w:rsid w:val="00CA2810"/>
    <w:rsid w:val="00CA344F"/>
    <w:rsid w:val="00CA3B59"/>
    <w:rsid w:val="00CA3F1C"/>
    <w:rsid w:val="00CA75B2"/>
    <w:rsid w:val="00CB29BF"/>
    <w:rsid w:val="00CB3366"/>
    <w:rsid w:val="00CB337C"/>
    <w:rsid w:val="00CB4116"/>
    <w:rsid w:val="00CB503D"/>
    <w:rsid w:val="00CB52DB"/>
    <w:rsid w:val="00CB72FF"/>
    <w:rsid w:val="00CC1171"/>
    <w:rsid w:val="00CC3D65"/>
    <w:rsid w:val="00CC6043"/>
    <w:rsid w:val="00CC72E1"/>
    <w:rsid w:val="00CD01F1"/>
    <w:rsid w:val="00CD16B7"/>
    <w:rsid w:val="00CD2758"/>
    <w:rsid w:val="00CD3723"/>
    <w:rsid w:val="00CD4A65"/>
    <w:rsid w:val="00CD56B2"/>
    <w:rsid w:val="00CD5847"/>
    <w:rsid w:val="00CD5A55"/>
    <w:rsid w:val="00CD5E21"/>
    <w:rsid w:val="00CE0F3B"/>
    <w:rsid w:val="00CE10DF"/>
    <w:rsid w:val="00CE28DB"/>
    <w:rsid w:val="00CE2D37"/>
    <w:rsid w:val="00CE336C"/>
    <w:rsid w:val="00CE35ED"/>
    <w:rsid w:val="00CE45B6"/>
    <w:rsid w:val="00CE4F7D"/>
    <w:rsid w:val="00CE7ED2"/>
    <w:rsid w:val="00CF424D"/>
    <w:rsid w:val="00CF661D"/>
    <w:rsid w:val="00CF7662"/>
    <w:rsid w:val="00D01EED"/>
    <w:rsid w:val="00D03179"/>
    <w:rsid w:val="00D040AC"/>
    <w:rsid w:val="00D05635"/>
    <w:rsid w:val="00D11D13"/>
    <w:rsid w:val="00D11E4C"/>
    <w:rsid w:val="00D1259D"/>
    <w:rsid w:val="00D13340"/>
    <w:rsid w:val="00D13A80"/>
    <w:rsid w:val="00D140B9"/>
    <w:rsid w:val="00D14C17"/>
    <w:rsid w:val="00D14D10"/>
    <w:rsid w:val="00D15169"/>
    <w:rsid w:val="00D167C2"/>
    <w:rsid w:val="00D16E67"/>
    <w:rsid w:val="00D24756"/>
    <w:rsid w:val="00D24962"/>
    <w:rsid w:val="00D25845"/>
    <w:rsid w:val="00D26EE9"/>
    <w:rsid w:val="00D2785F"/>
    <w:rsid w:val="00D27F32"/>
    <w:rsid w:val="00D307F0"/>
    <w:rsid w:val="00D30C57"/>
    <w:rsid w:val="00D31E83"/>
    <w:rsid w:val="00D32B47"/>
    <w:rsid w:val="00D332B3"/>
    <w:rsid w:val="00D33F8A"/>
    <w:rsid w:val="00D3450E"/>
    <w:rsid w:val="00D34B2A"/>
    <w:rsid w:val="00D3623E"/>
    <w:rsid w:val="00D36F5F"/>
    <w:rsid w:val="00D37003"/>
    <w:rsid w:val="00D403F9"/>
    <w:rsid w:val="00D41C2A"/>
    <w:rsid w:val="00D42BA1"/>
    <w:rsid w:val="00D4358C"/>
    <w:rsid w:val="00D4405D"/>
    <w:rsid w:val="00D442B5"/>
    <w:rsid w:val="00D4493F"/>
    <w:rsid w:val="00D45AE7"/>
    <w:rsid w:val="00D46C0C"/>
    <w:rsid w:val="00D47B84"/>
    <w:rsid w:val="00D53815"/>
    <w:rsid w:val="00D5467D"/>
    <w:rsid w:val="00D550E3"/>
    <w:rsid w:val="00D557BF"/>
    <w:rsid w:val="00D571EB"/>
    <w:rsid w:val="00D62D6E"/>
    <w:rsid w:val="00D6429A"/>
    <w:rsid w:val="00D655BA"/>
    <w:rsid w:val="00D667F8"/>
    <w:rsid w:val="00D66ECD"/>
    <w:rsid w:val="00D67251"/>
    <w:rsid w:val="00D71CA5"/>
    <w:rsid w:val="00D720AB"/>
    <w:rsid w:val="00D739A1"/>
    <w:rsid w:val="00D754D9"/>
    <w:rsid w:val="00D75742"/>
    <w:rsid w:val="00D76310"/>
    <w:rsid w:val="00D7783D"/>
    <w:rsid w:val="00D77DBC"/>
    <w:rsid w:val="00D822A4"/>
    <w:rsid w:val="00D8291E"/>
    <w:rsid w:val="00D85462"/>
    <w:rsid w:val="00D86955"/>
    <w:rsid w:val="00D87B4F"/>
    <w:rsid w:val="00D90BB0"/>
    <w:rsid w:val="00D9116F"/>
    <w:rsid w:val="00D91FF6"/>
    <w:rsid w:val="00D92192"/>
    <w:rsid w:val="00D92885"/>
    <w:rsid w:val="00D94CB5"/>
    <w:rsid w:val="00DA0AED"/>
    <w:rsid w:val="00DA1D1D"/>
    <w:rsid w:val="00DA49B8"/>
    <w:rsid w:val="00DA56EA"/>
    <w:rsid w:val="00DA6607"/>
    <w:rsid w:val="00DB257A"/>
    <w:rsid w:val="00DB4AA1"/>
    <w:rsid w:val="00DB6AD8"/>
    <w:rsid w:val="00DC0492"/>
    <w:rsid w:val="00DC118D"/>
    <w:rsid w:val="00DC12B4"/>
    <w:rsid w:val="00DC1E44"/>
    <w:rsid w:val="00DC5149"/>
    <w:rsid w:val="00DC59D4"/>
    <w:rsid w:val="00DC7F06"/>
    <w:rsid w:val="00DD02B3"/>
    <w:rsid w:val="00DD122A"/>
    <w:rsid w:val="00DD2C94"/>
    <w:rsid w:val="00DD3EB6"/>
    <w:rsid w:val="00DD4408"/>
    <w:rsid w:val="00DD4A2C"/>
    <w:rsid w:val="00DD5CF0"/>
    <w:rsid w:val="00DE2940"/>
    <w:rsid w:val="00DE3054"/>
    <w:rsid w:val="00DE5EEF"/>
    <w:rsid w:val="00DE6C88"/>
    <w:rsid w:val="00DF0FE3"/>
    <w:rsid w:val="00DF31B8"/>
    <w:rsid w:val="00DF4848"/>
    <w:rsid w:val="00DF48F7"/>
    <w:rsid w:val="00DF56D3"/>
    <w:rsid w:val="00E00B9C"/>
    <w:rsid w:val="00E00C26"/>
    <w:rsid w:val="00E01FD5"/>
    <w:rsid w:val="00E03B1A"/>
    <w:rsid w:val="00E04CEC"/>
    <w:rsid w:val="00E10899"/>
    <w:rsid w:val="00E123C9"/>
    <w:rsid w:val="00E12DA9"/>
    <w:rsid w:val="00E131CE"/>
    <w:rsid w:val="00E13920"/>
    <w:rsid w:val="00E13F6F"/>
    <w:rsid w:val="00E14D49"/>
    <w:rsid w:val="00E160CD"/>
    <w:rsid w:val="00E160D4"/>
    <w:rsid w:val="00E20438"/>
    <w:rsid w:val="00E20A0F"/>
    <w:rsid w:val="00E253C9"/>
    <w:rsid w:val="00E30020"/>
    <w:rsid w:val="00E304D0"/>
    <w:rsid w:val="00E31050"/>
    <w:rsid w:val="00E33E92"/>
    <w:rsid w:val="00E34E5F"/>
    <w:rsid w:val="00E36443"/>
    <w:rsid w:val="00E42D9B"/>
    <w:rsid w:val="00E45B92"/>
    <w:rsid w:val="00E47600"/>
    <w:rsid w:val="00E569AF"/>
    <w:rsid w:val="00E56F23"/>
    <w:rsid w:val="00E57A9B"/>
    <w:rsid w:val="00E6087B"/>
    <w:rsid w:val="00E60A58"/>
    <w:rsid w:val="00E62971"/>
    <w:rsid w:val="00E64A93"/>
    <w:rsid w:val="00E65BD9"/>
    <w:rsid w:val="00E66E06"/>
    <w:rsid w:val="00E70598"/>
    <w:rsid w:val="00E71CBA"/>
    <w:rsid w:val="00E7367B"/>
    <w:rsid w:val="00E74800"/>
    <w:rsid w:val="00E753EA"/>
    <w:rsid w:val="00E80DD2"/>
    <w:rsid w:val="00E8193F"/>
    <w:rsid w:val="00E82F2A"/>
    <w:rsid w:val="00E8307A"/>
    <w:rsid w:val="00E835E7"/>
    <w:rsid w:val="00E8581E"/>
    <w:rsid w:val="00E900AA"/>
    <w:rsid w:val="00E9079E"/>
    <w:rsid w:val="00E93936"/>
    <w:rsid w:val="00E93A43"/>
    <w:rsid w:val="00E9493D"/>
    <w:rsid w:val="00E9528E"/>
    <w:rsid w:val="00E961B6"/>
    <w:rsid w:val="00E973C2"/>
    <w:rsid w:val="00EA2E2F"/>
    <w:rsid w:val="00EA52D8"/>
    <w:rsid w:val="00EA65D0"/>
    <w:rsid w:val="00EB019D"/>
    <w:rsid w:val="00EB105E"/>
    <w:rsid w:val="00EB1405"/>
    <w:rsid w:val="00EB2FBE"/>
    <w:rsid w:val="00EB3E53"/>
    <w:rsid w:val="00EB52EC"/>
    <w:rsid w:val="00EB5C85"/>
    <w:rsid w:val="00EC4AB5"/>
    <w:rsid w:val="00EC4E12"/>
    <w:rsid w:val="00EC62A0"/>
    <w:rsid w:val="00ED1D1F"/>
    <w:rsid w:val="00ED4103"/>
    <w:rsid w:val="00ED45BD"/>
    <w:rsid w:val="00ED59A0"/>
    <w:rsid w:val="00ED62F6"/>
    <w:rsid w:val="00EE010E"/>
    <w:rsid w:val="00EE1907"/>
    <w:rsid w:val="00EE1CC5"/>
    <w:rsid w:val="00EE2CAD"/>
    <w:rsid w:val="00EF02DB"/>
    <w:rsid w:val="00EF0F47"/>
    <w:rsid w:val="00EF2A5F"/>
    <w:rsid w:val="00EF3BB8"/>
    <w:rsid w:val="00EF44F9"/>
    <w:rsid w:val="00EF4B69"/>
    <w:rsid w:val="00EF526C"/>
    <w:rsid w:val="00EF61D3"/>
    <w:rsid w:val="00EF66C0"/>
    <w:rsid w:val="00EF6F38"/>
    <w:rsid w:val="00EF7B24"/>
    <w:rsid w:val="00EF7DBC"/>
    <w:rsid w:val="00F02E44"/>
    <w:rsid w:val="00F02E49"/>
    <w:rsid w:val="00F02EF8"/>
    <w:rsid w:val="00F04688"/>
    <w:rsid w:val="00F05C24"/>
    <w:rsid w:val="00F10289"/>
    <w:rsid w:val="00F111E8"/>
    <w:rsid w:val="00F13223"/>
    <w:rsid w:val="00F13395"/>
    <w:rsid w:val="00F13FFA"/>
    <w:rsid w:val="00F15240"/>
    <w:rsid w:val="00F15D1E"/>
    <w:rsid w:val="00F15D75"/>
    <w:rsid w:val="00F17001"/>
    <w:rsid w:val="00F20804"/>
    <w:rsid w:val="00F215C0"/>
    <w:rsid w:val="00F21B2A"/>
    <w:rsid w:val="00F248FA"/>
    <w:rsid w:val="00F24EAE"/>
    <w:rsid w:val="00F261C6"/>
    <w:rsid w:val="00F2725B"/>
    <w:rsid w:val="00F27C9C"/>
    <w:rsid w:val="00F31E40"/>
    <w:rsid w:val="00F3278D"/>
    <w:rsid w:val="00F32B46"/>
    <w:rsid w:val="00F349E8"/>
    <w:rsid w:val="00F36116"/>
    <w:rsid w:val="00F37FB2"/>
    <w:rsid w:val="00F40A63"/>
    <w:rsid w:val="00F43017"/>
    <w:rsid w:val="00F460DE"/>
    <w:rsid w:val="00F47320"/>
    <w:rsid w:val="00F4786A"/>
    <w:rsid w:val="00F55781"/>
    <w:rsid w:val="00F55B04"/>
    <w:rsid w:val="00F56B6A"/>
    <w:rsid w:val="00F6016D"/>
    <w:rsid w:val="00F627E4"/>
    <w:rsid w:val="00F62F22"/>
    <w:rsid w:val="00F63CAD"/>
    <w:rsid w:val="00F66FCC"/>
    <w:rsid w:val="00F70FEE"/>
    <w:rsid w:val="00F717CD"/>
    <w:rsid w:val="00F71F82"/>
    <w:rsid w:val="00F72640"/>
    <w:rsid w:val="00F72A23"/>
    <w:rsid w:val="00F757C7"/>
    <w:rsid w:val="00F76AA1"/>
    <w:rsid w:val="00F76B3C"/>
    <w:rsid w:val="00F77FBD"/>
    <w:rsid w:val="00F817F1"/>
    <w:rsid w:val="00F818A2"/>
    <w:rsid w:val="00F81BFB"/>
    <w:rsid w:val="00F820FA"/>
    <w:rsid w:val="00F824AE"/>
    <w:rsid w:val="00F86C66"/>
    <w:rsid w:val="00F86FC3"/>
    <w:rsid w:val="00F9037F"/>
    <w:rsid w:val="00F90EE9"/>
    <w:rsid w:val="00F911BA"/>
    <w:rsid w:val="00FA07CD"/>
    <w:rsid w:val="00FA1479"/>
    <w:rsid w:val="00FA1602"/>
    <w:rsid w:val="00FA3060"/>
    <w:rsid w:val="00FA3173"/>
    <w:rsid w:val="00FA6686"/>
    <w:rsid w:val="00FA6D7A"/>
    <w:rsid w:val="00FB0AA3"/>
    <w:rsid w:val="00FB157F"/>
    <w:rsid w:val="00FB1CDD"/>
    <w:rsid w:val="00FB1EE1"/>
    <w:rsid w:val="00FB500B"/>
    <w:rsid w:val="00FC0EE5"/>
    <w:rsid w:val="00FC12AC"/>
    <w:rsid w:val="00FC20C9"/>
    <w:rsid w:val="00FC6BA4"/>
    <w:rsid w:val="00FD2094"/>
    <w:rsid w:val="00FD27BB"/>
    <w:rsid w:val="00FD4052"/>
    <w:rsid w:val="00FD5A53"/>
    <w:rsid w:val="00FD78BE"/>
    <w:rsid w:val="00FE0CB0"/>
    <w:rsid w:val="00FE1534"/>
    <w:rsid w:val="00FE455E"/>
    <w:rsid w:val="00FE4619"/>
    <w:rsid w:val="00FE5E83"/>
    <w:rsid w:val="00FE671B"/>
    <w:rsid w:val="00FE69F5"/>
    <w:rsid w:val="00FE781A"/>
    <w:rsid w:val="00FF0669"/>
    <w:rsid w:val="00FF0B98"/>
    <w:rsid w:val="00FF0E07"/>
    <w:rsid w:val="00FF1124"/>
    <w:rsid w:val="00FF2FDD"/>
    <w:rsid w:val="00FF38EA"/>
    <w:rsid w:val="00FF5D7B"/>
    <w:rsid w:val="00FF6172"/>
    <w:rsid w:val="00FF748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065B0"/>
  <w15:chartTrackingRefBased/>
  <w15:docId w15:val="{D42FC8A0-2A8C-428D-8085-8218E0E1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7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187"/>
  </w:style>
  <w:style w:type="paragraph" w:styleId="a8">
    <w:name w:val="footer"/>
    <w:basedOn w:val="a"/>
    <w:link w:val="a9"/>
    <w:uiPriority w:val="99"/>
    <w:unhideWhenUsed/>
    <w:rsid w:val="001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187"/>
  </w:style>
  <w:style w:type="table" w:styleId="aa">
    <w:name w:val="Table Grid"/>
    <w:basedOn w:val="a1"/>
    <w:rsid w:val="003F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3C37-AE48-4591-BC82-9028AC28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Татьяна Викторовна</dc:creator>
  <cp:keywords/>
  <dc:description/>
  <cp:lastModifiedBy>Корабейникова Елена Васильевна</cp:lastModifiedBy>
  <cp:revision>3</cp:revision>
  <cp:lastPrinted>2020-03-27T05:01:00Z</cp:lastPrinted>
  <dcterms:created xsi:type="dcterms:W3CDTF">2020-03-27T06:25:00Z</dcterms:created>
  <dcterms:modified xsi:type="dcterms:W3CDTF">2020-03-27T06:26:00Z</dcterms:modified>
</cp:coreProperties>
</file>